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DF" w:rsidRDefault="00071EDF" w:rsidP="006329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vosi </w:t>
      </w:r>
      <w:r w:rsidR="001A44F7">
        <w:rPr>
          <w:rFonts w:ascii="Times New Roman" w:hAnsi="Times New Roman" w:cs="Times New Roman"/>
          <w:b/>
          <w:sz w:val="32"/>
          <w:szCs w:val="32"/>
        </w:rPr>
        <w:t>diagnosztikai analitikus felsőoktatási szakképzés</w:t>
      </w:r>
    </w:p>
    <w:p w:rsidR="0063299D" w:rsidRDefault="00750C8C" w:rsidP="006329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I.</w:t>
      </w:r>
      <w:r w:rsidR="000D0E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4E5B">
        <w:rPr>
          <w:rFonts w:ascii="Times New Roman" w:hAnsi="Times New Roman" w:cs="Times New Roman"/>
          <w:b/>
          <w:sz w:val="32"/>
          <w:szCs w:val="32"/>
        </w:rPr>
        <w:t>évfolyam</w:t>
      </w:r>
    </w:p>
    <w:tbl>
      <w:tblPr>
        <w:tblStyle w:val="Rcsostblzat"/>
        <w:tblW w:w="10409" w:type="dxa"/>
        <w:tblInd w:w="-572" w:type="dxa"/>
        <w:tblLook w:val="04A0" w:firstRow="1" w:lastRow="0" w:firstColumn="1" w:lastColumn="0" w:noHBand="0" w:noVBand="1"/>
      </w:tblPr>
      <w:tblGrid>
        <w:gridCol w:w="567"/>
        <w:gridCol w:w="1397"/>
        <w:gridCol w:w="950"/>
        <w:gridCol w:w="523"/>
        <w:gridCol w:w="3793"/>
        <w:gridCol w:w="2409"/>
        <w:gridCol w:w="770"/>
      </w:tblGrid>
      <w:tr w:rsidR="0063299D" w:rsidRPr="005C5F0D" w:rsidTr="005C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9D" w:rsidRPr="005C5F0D" w:rsidRDefault="006329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h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9D" w:rsidRPr="005C5F0D" w:rsidRDefault="006329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9D" w:rsidRPr="005C5F0D" w:rsidRDefault="006329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9D" w:rsidRPr="005C5F0D" w:rsidRDefault="006329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9D" w:rsidRPr="005C5F0D" w:rsidRDefault="006329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9D" w:rsidRPr="005C5F0D" w:rsidRDefault="006329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99D" w:rsidRPr="005C5F0D" w:rsidRDefault="006329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szem.</w:t>
            </w:r>
          </w:p>
        </w:tc>
      </w:tr>
      <w:tr w:rsidR="00CF28D5" w:rsidRPr="005C5F0D" w:rsidTr="005C5F0D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5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Kommunikációs ismeret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1C566F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Mayer Krisztin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16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Általános és fizikai kém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AF1C94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J. </w:t>
            </w:r>
            <w:r w:rsidR="001C566F" w:rsidRPr="005C5F0D">
              <w:rPr>
                <w:rFonts w:ascii="Times New Roman" w:hAnsi="Times New Roman" w:cs="Times New Roman"/>
              </w:rPr>
              <w:t>Szalai Adrien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0D0EAC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2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0D0EAC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23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9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CF28D5" w:rsidRPr="005C5F0D" w:rsidRDefault="009D44B1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6</w:t>
            </w:r>
          </w:p>
          <w:p w:rsidR="008E69E1" w:rsidRPr="005C5F0D" w:rsidRDefault="008E69E1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CF28D5" w:rsidRPr="005C5F0D" w:rsidRDefault="009D44B1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3</w:t>
            </w:r>
          </w:p>
          <w:p w:rsidR="008E69E1" w:rsidRPr="005C5F0D" w:rsidRDefault="008E69E1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Általános és fizikai kémia</w:t>
            </w:r>
          </w:p>
          <w:p w:rsidR="008E69E1" w:rsidRPr="005C5F0D" w:rsidRDefault="008E69E1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Angol</w:t>
            </w:r>
            <w:r w:rsidR="00E24389" w:rsidRPr="005C5F0D">
              <w:rPr>
                <w:rFonts w:ascii="Times New Roman" w:hAnsi="Times New Roman" w:cs="Times New Roman"/>
              </w:rPr>
              <w:t xml:space="preserve"> I.</w:t>
            </w:r>
          </w:p>
          <w:p w:rsidR="008E69E1" w:rsidRPr="005C5F0D" w:rsidRDefault="008E69E1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Latin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AF1C94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J. </w:t>
            </w:r>
            <w:r w:rsidR="00305B99" w:rsidRPr="005C5F0D">
              <w:rPr>
                <w:rFonts w:ascii="Times New Roman" w:hAnsi="Times New Roman" w:cs="Times New Roman"/>
              </w:rPr>
              <w:t>Szalai Adrienn</w:t>
            </w:r>
          </w:p>
          <w:p w:rsidR="00305B99" w:rsidRPr="005C5F0D" w:rsidRDefault="008E69E1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Bajzát Tünde</w:t>
            </w:r>
          </w:p>
          <w:p w:rsidR="008E69E1" w:rsidRPr="005C5F0D" w:rsidRDefault="008E69E1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Polcz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Antal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30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erves kém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1A44F7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J.</w:t>
            </w:r>
            <w:r w:rsidR="008122FB" w:rsidRPr="005C5F0D">
              <w:rPr>
                <w:rFonts w:ascii="Times New Roman" w:hAnsi="Times New Roman" w:cs="Times New Roman"/>
              </w:rPr>
              <w:t xml:space="preserve"> </w:t>
            </w:r>
            <w:r w:rsidR="00305B99" w:rsidRPr="005C5F0D">
              <w:rPr>
                <w:rFonts w:ascii="Times New Roman" w:hAnsi="Times New Roman" w:cs="Times New Roman"/>
              </w:rPr>
              <w:t>Szalai Adrien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F28D5" w:rsidRPr="005C5F0D" w:rsidTr="005C5F0D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8A404C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06.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8A404C" w:rsidP="00306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8A404C" w:rsidP="00306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2E39BA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Informatika (Szakmai információ feldolgozási </w:t>
            </w:r>
            <w:proofErr w:type="spellStart"/>
            <w:r w:rsidRPr="005C5F0D">
              <w:rPr>
                <w:rFonts w:ascii="Times New Roman" w:hAnsi="Times New Roman" w:cs="Times New Roman"/>
              </w:rPr>
              <w:t>alapism</w:t>
            </w:r>
            <w:proofErr w:type="spellEnd"/>
            <w:r w:rsidRPr="005C5F0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2E39BA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Mándy Zoltán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2E39BA" w:rsidP="00A97F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28D5" w:rsidRPr="005C5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3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CF28D5" w:rsidRPr="005C5F0D" w:rsidRDefault="00F33743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5</w:t>
            </w:r>
          </w:p>
          <w:p w:rsidR="00A010CD" w:rsidRPr="005C5F0D" w:rsidRDefault="00A010CD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CF28D5" w:rsidRPr="005C5F0D" w:rsidRDefault="00A010CD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2</w:t>
            </w:r>
          </w:p>
          <w:p w:rsidR="00A010CD" w:rsidRPr="005C5F0D" w:rsidRDefault="00A010CD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erves kémia</w:t>
            </w:r>
          </w:p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Orvosi latin</w:t>
            </w:r>
          </w:p>
          <w:p w:rsidR="00A010CD" w:rsidRPr="005C5F0D" w:rsidRDefault="00A010CD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Angol</w:t>
            </w:r>
            <w:r w:rsidR="004F6633" w:rsidRPr="005C5F0D">
              <w:rPr>
                <w:rFonts w:ascii="Times New Roman" w:hAnsi="Times New Roman" w:cs="Times New Roman"/>
              </w:rPr>
              <w:t xml:space="preserve"> I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8122FB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J. </w:t>
            </w:r>
            <w:r w:rsidR="00FE692E" w:rsidRPr="005C5F0D">
              <w:rPr>
                <w:rFonts w:ascii="Times New Roman" w:hAnsi="Times New Roman" w:cs="Times New Roman"/>
              </w:rPr>
              <w:t>Szalai Adrienn</w:t>
            </w:r>
          </w:p>
          <w:p w:rsidR="00FE692E" w:rsidRPr="005C5F0D" w:rsidRDefault="00FE692E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Polcz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Antal</w:t>
            </w:r>
          </w:p>
          <w:p w:rsidR="00A010CD" w:rsidRPr="005C5F0D" w:rsidRDefault="00A010CD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Bajzát Tünde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14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CF28D5" w:rsidRPr="005C5F0D" w:rsidRDefault="00443E8B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5</w:t>
            </w:r>
          </w:p>
          <w:p w:rsidR="00305CE4" w:rsidRPr="005C5F0D" w:rsidRDefault="00305CE4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CF28D5" w:rsidRPr="005C5F0D" w:rsidRDefault="00443E8B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2</w:t>
            </w:r>
          </w:p>
          <w:p w:rsidR="00305CE4" w:rsidRPr="005C5F0D" w:rsidRDefault="00305CE4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Matematika, statisztika</w:t>
            </w:r>
          </w:p>
          <w:p w:rsidR="00CF28D5" w:rsidRPr="005C5F0D" w:rsidRDefault="00443E8B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Angol</w:t>
            </w:r>
            <w:r w:rsidR="004F6633" w:rsidRPr="005C5F0D">
              <w:rPr>
                <w:rFonts w:ascii="Times New Roman" w:hAnsi="Times New Roman" w:cs="Times New Roman"/>
              </w:rPr>
              <w:t xml:space="preserve"> I.</w:t>
            </w:r>
          </w:p>
          <w:p w:rsidR="00305CE4" w:rsidRPr="005C5F0D" w:rsidRDefault="00305CE4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Lat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344A4E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Mándy Zoltán</w:t>
            </w:r>
          </w:p>
          <w:p w:rsidR="00344A4E" w:rsidRPr="005C5F0D" w:rsidRDefault="00305CE4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Bajzát Tünde</w:t>
            </w:r>
          </w:p>
          <w:p w:rsidR="00305CE4" w:rsidRPr="005C5F0D" w:rsidRDefault="00305CE4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Polcz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Antal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0516C9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0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0516C9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2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7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Munkahelyi egészség és biztonsá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344A4E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Sztojev-A</w:t>
            </w:r>
            <w:proofErr w:type="spellEnd"/>
            <w:r w:rsidRPr="005C5F0D">
              <w:rPr>
                <w:rFonts w:ascii="Times New Roman" w:hAnsi="Times New Roman" w:cs="Times New Roman"/>
              </w:rPr>
              <w:t>. Ilon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28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4F6633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0</w:t>
            </w:r>
          </w:p>
          <w:p w:rsidR="004F6633" w:rsidRPr="005C5F0D" w:rsidRDefault="004F6633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-13</w:t>
            </w:r>
          </w:p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4F6633" w:rsidP="009F4D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2</w:t>
            </w:r>
          </w:p>
          <w:p w:rsidR="00EC7FA0" w:rsidRPr="005C5F0D" w:rsidRDefault="00EC7FA0" w:rsidP="009F4D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3</w:t>
            </w:r>
          </w:p>
          <w:p w:rsidR="00CF28D5" w:rsidRPr="005C5F0D" w:rsidRDefault="00CF28D5" w:rsidP="009F4D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Angol I.</w:t>
            </w:r>
          </w:p>
          <w:p w:rsidR="00EC7FA0" w:rsidRPr="005C5F0D" w:rsidRDefault="00EC7FA0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Latin</w:t>
            </w:r>
          </w:p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Anatóm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344A4E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Bajzát Tünde</w:t>
            </w:r>
          </w:p>
          <w:p w:rsidR="00EC7FA0" w:rsidRPr="005C5F0D" w:rsidRDefault="00EC7FA0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Polcz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Antal</w:t>
            </w:r>
          </w:p>
          <w:p w:rsidR="00344A4E" w:rsidRPr="005C5F0D" w:rsidRDefault="00344A4E" w:rsidP="008C23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Dr. </w:t>
            </w:r>
            <w:r w:rsidR="008C23FA" w:rsidRPr="005C5F0D">
              <w:rPr>
                <w:rFonts w:ascii="Times New Roman" w:hAnsi="Times New Roman" w:cs="Times New Roman"/>
              </w:rPr>
              <w:t>Buda Klár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F28D5" w:rsidRPr="005C5F0D" w:rsidTr="005C5F0D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0516C9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03.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6D6E32" w:rsidP="006541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OKTATÁSI SZÜNET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0516C9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04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CF28D5" w:rsidRPr="005C5F0D" w:rsidTr="005C5F0D">
        <w:trPr>
          <w:trHeight w:val="31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0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141C59" w:rsidP="00141C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</w:t>
            </w:r>
            <w:r w:rsidR="00CF28D5" w:rsidRPr="005C5F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EC27C5" w:rsidP="00BC02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Biokémi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6" w:rsidRPr="005C5F0D" w:rsidRDefault="008122FB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</w:t>
            </w:r>
            <w:r w:rsidR="00453F89" w:rsidRPr="005C5F0D">
              <w:rPr>
                <w:rFonts w:ascii="Times New Roman" w:hAnsi="Times New Roman" w:cs="Times New Roman"/>
              </w:rPr>
              <w:t xml:space="preserve"> </w:t>
            </w:r>
            <w:r w:rsidR="00F011F6" w:rsidRPr="005C5F0D">
              <w:rPr>
                <w:rFonts w:ascii="Times New Roman" w:hAnsi="Times New Roman" w:cs="Times New Roman"/>
              </w:rPr>
              <w:t>Kerékgyártó Márt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F28D5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D5" w:rsidRPr="005C5F0D" w:rsidRDefault="00CF28D5" w:rsidP="00CF28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D5" w:rsidRPr="005C5F0D" w:rsidRDefault="00CF28D5" w:rsidP="00EA72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1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CF28D5" w:rsidP="00724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EC27C5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Anatóm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28D5" w:rsidRPr="005C5F0D" w:rsidRDefault="008122FB" w:rsidP="007246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Dr. </w:t>
            </w:r>
            <w:r w:rsidR="00EC27C5" w:rsidRPr="005C5F0D">
              <w:rPr>
                <w:rFonts w:ascii="Times New Roman" w:hAnsi="Times New Roman" w:cs="Times New Roman"/>
              </w:rPr>
              <w:t>Buda Klár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CF28D5" w:rsidRPr="005C5F0D" w:rsidRDefault="00CF28D5" w:rsidP="00CF28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AF1C94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7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Műszeres analitika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Kerékgyártó Márt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AF1C94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Műszeres analitika </w:t>
            </w:r>
            <w:r w:rsidRPr="005C5F0D">
              <w:rPr>
                <w:rFonts w:ascii="Times New Roman" w:hAnsi="Times New Roman" w:cs="Times New Roman"/>
                <w:i/>
              </w:rPr>
              <w:t>(kórházba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Ősz Margita Lén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AF1C94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4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Élettan-kórélettan I. (Élettan)</w:t>
            </w:r>
          </w:p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C5F0D">
              <w:rPr>
                <w:rFonts w:ascii="Times New Roman" w:hAnsi="Times New Roman" w:cs="Times New Roman"/>
              </w:rPr>
              <w:t xml:space="preserve">Humánbiológiai-, orvosi laboratóriumi alapismeretek </w:t>
            </w:r>
            <w:r w:rsidRPr="005C5F0D">
              <w:rPr>
                <w:rFonts w:ascii="Times New Roman" w:hAnsi="Times New Roman" w:cs="Times New Roman"/>
                <w:i/>
              </w:rPr>
              <w:t>(kórházban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rof. Dr. Rácz Olivér</w:t>
            </w:r>
          </w:p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C5F0D">
              <w:rPr>
                <w:rFonts w:ascii="Times New Roman" w:hAnsi="Times New Roman" w:cs="Times New Roman"/>
              </w:rPr>
              <w:t>Gilányi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Iboly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AF1C94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25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Biokémia</w:t>
            </w:r>
          </w:p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Műszeres analit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8122FB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</w:t>
            </w:r>
            <w:r w:rsidR="00453F89" w:rsidRPr="005C5F0D">
              <w:rPr>
                <w:rFonts w:ascii="Times New Roman" w:hAnsi="Times New Roman" w:cs="Times New Roman"/>
              </w:rPr>
              <w:t xml:space="preserve"> </w:t>
            </w:r>
            <w:r w:rsidR="00544856" w:rsidRPr="005C5F0D">
              <w:rPr>
                <w:rFonts w:ascii="Times New Roman" w:hAnsi="Times New Roman" w:cs="Times New Roman"/>
              </w:rPr>
              <w:t>Kerékgyártó</w:t>
            </w:r>
            <w:r w:rsidR="00AF1C94" w:rsidRPr="005C5F0D">
              <w:rPr>
                <w:rFonts w:ascii="Times New Roman" w:hAnsi="Times New Roman" w:cs="Times New Roman"/>
              </w:rPr>
              <w:t xml:space="preserve"> Márta</w:t>
            </w:r>
          </w:p>
          <w:p w:rsidR="00AF1C94" w:rsidRPr="005C5F0D" w:rsidRDefault="008122FB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</w:t>
            </w:r>
            <w:r w:rsidR="00453F89" w:rsidRPr="005C5F0D">
              <w:rPr>
                <w:rFonts w:ascii="Times New Roman" w:hAnsi="Times New Roman" w:cs="Times New Roman"/>
              </w:rPr>
              <w:t xml:space="preserve"> </w:t>
            </w:r>
            <w:r w:rsidR="00AF1C94" w:rsidRPr="005C5F0D">
              <w:rPr>
                <w:rFonts w:ascii="Times New Roman" w:hAnsi="Times New Roman" w:cs="Times New Roman"/>
              </w:rPr>
              <w:t>Kerékgyártó Már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AF1C94" w:rsidRPr="005C5F0D" w:rsidTr="005C5F0D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F0D"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01.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AF1C94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02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AF1C94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08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Élettan-kórélettan I. (Élettan)</w:t>
            </w:r>
          </w:p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C5F0D">
              <w:rPr>
                <w:rFonts w:ascii="Times New Roman" w:hAnsi="Times New Roman" w:cs="Times New Roman"/>
              </w:rPr>
              <w:t xml:space="preserve">Humánbiológiai-, orvosi laboratóriumi alapismeretek </w:t>
            </w:r>
            <w:r w:rsidRPr="005C5F0D">
              <w:rPr>
                <w:rFonts w:ascii="Times New Roman" w:hAnsi="Times New Roman" w:cs="Times New Roman"/>
                <w:i/>
              </w:rPr>
              <w:t>(kórházban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rof. Dr. Rácz Olivér</w:t>
            </w:r>
          </w:p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C5F0D">
              <w:rPr>
                <w:rFonts w:ascii="Times New Roman" w:hAnsi="Times New Roman" w:cs="Times New Roman"/>
              </w:rPr>
              <w:t>Gilányi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Iboly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AF1C94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09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Matematika, statisztika</w:t>
            </w:r>
          </w:p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Informatika (Szakmai információ feldolgozási alapismeret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Mándy Zoltá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AF1C94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5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C5F0D">
              <w:rPr>
                <w:rFonts w:ascii="Times New Roman" w:hAnsi="Times New Roman" w:cs="Times New Roman"/>
              </w:rPr>
              <w:t xml:space="preserve">Műszeres analitika </w:t>
            </w:r>
            <w:r w:rsidRPr="005C5F0D">
              <w:rPr>
                <w:rFonts w:ascii="Times New Roman" w:hAnsi="Times New Roman" w:cs="Times New Roman"/>
                <w:i/>
              </w:rPr>
              <w:t>(kórházban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1C94" w:rsidRPr="005C5F0D" w:rsidRDefault="00AF1C94" w:rsidP="00AF1C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Ősz Margita Lén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AF1C94" w:rsidRDefault="00AF1C94" w:rsidP="00AF1C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</w:tbl>
    <w:p w:rsidR="0063299D" w:rsidRDefault="0063299D" w:rsidP="00632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C8F" w:rsidRPr="00071EDF" w:rsidRDefault="00071EDF" w:rsidP="00071ED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EDF">
        <w:rPr>
          <w:rFonts w:ascii="Times New Roman" w:hAnsi="Times New Roman" w:cs="Times New Roman"/>
          <w:b/>
          <w:sz w:val="32"/>
          <w:szCs w:val="32"/>
        </w:rPr>
        <w:lastRenderedPageBreak/>
        <w:t>Orvosi képalkotó és laboratóriumi</w:t>
      </w:r>
      <w:r w:rsidR="001A44F7">
        <w:rPr>
          <w:rFonts w:ascii="Times New Roman" w:hAnsi="Times New Roman" w:cs="Times New Roman"/>
          <w:b/>
          <w:sz w:val="32"/>
          <w:szCs w:val="32"/>
        </w:rPr>
        <w:t xml:space="preserve"> diagnosztikai</w:t>
      </w:r>
      <w:r w:rsidRPr="00071EDF">
        <w:rPr>
          <w:rFonts w:ascii="Times New Roman" w:hAnsi="Times New Roman" w:cs="Times New Roman"/>
          <w:b/>
          <w:sz w:val="32"/>
          <w:szCs w:val="32"/>
        </w:rPr>
        <w:t xml:space="preserve"> analitikus felsőoktatási szakképzés</w:t>
      </w:r>
    </w:p>
    <w:p w:rsidR="00EC647F" w:rsidRDefault="001F4E5B" w:rsidP="00EC64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II. évfolyam</w:t>
      </w:r>
    </w:p>
    <w:tbl>
      <w:tblPr>
        <w:tblStyle w:val="Rcsostblzat"/>
        <w:tblW w:w="10551" w:type="dxa"/>
        <w:tblInd w:w="-572" w:type="dxa"/>
        <w:tblLook w:val="04A0" w:firstRow="1" w:lastRow="0" w:firstColumn="1" w:lastColumn="0" w:noHBand="0" w:noVBand="1"/>
      </w:tblPr>
      <w:tblGrid>
        <w:gridCol w:w="567"/>
        <w:gridCol w:w="1397"/>
        <w:gridCol w:w="950"/>
        <w:gridCol w:w="523"/>
        <w:gridCol w:w="3793"/>
        <w:gridCol w:w="2551"/>
        <w:gridCol w:w="770"/>
      </w:tblGrid>
      <w:tr w:rsidR="00EC647F" w:rsidRPr="005C5F0D" w:rsidTr="005C5F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h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47F" w:rsidRPr="005C5F0D" w:rsidRDefault="00EC647F" w:rsidP="006257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óra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szem.</w:t>
            </w:r>
          </w:p>
        </w:tc>
      </w:tr>
      <w:tr w:rsidR="00EC647F" w:rsidRPr="005C5F0D" w:rsidTr="005C5F0D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EC647F" w:rsidRPr="005C5F0D" w:rsidRDefault="00EC647F" w:rsidP="006F13B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4B3046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5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EC647F" w:rsidP="00CE64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EC647F" w:rsidP="006F1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EC647F" w:rsidP="006F1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EC647F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47F" w:rsidRPr="005C5F0D" w:rsidRDefault="00EC647F" w:rsidP="006F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4B3046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16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EC647F" w:rsidP="00CE64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EC647F" w:rsidP="006F1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647F" w:rsidRPr="005C5F0D" w:rsidRDefault="00EC647F" w:rsidP="006F13B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C647F" w:rsidRPr="005C5F0D" w:rsidRDefault="00EC647F" w:rsidP="006F1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6F1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357B09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2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CE64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D23F98" w:rsidP="006F13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6F13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Farmakológia alapja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6F13B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</w:t>
            </w:r>
            <w:r w:rsidR="00453F89" w:rsidRPr="005C5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5F0D">
              <w:rPr>
                <w:rFonts w:ascii="Times New Roman" w:hAnsi="Times New Roman" w:cs="Times New Roman"/>
              </w:rPr>
              <w:t>Szakolczai</w:t>
            </w:r>
            <w:r w:rsidR="002C7E9A" w:rsidRPr="005C5F0D">
              <w:rPr>
                <w:rFonts w:ascii="Times New Roman" w:hAnsi="Times New Roman" w:cs="Times New Roman"/>
              </w:rPr>
              <w:t>-Sánd</w:t>
            </w:r>
            <w:r w:rsidR="00453F89" w:rsidRPr="005C5F0D">
              <w:rPr>
                <w:rFonts w:ascii="Times New Roman" w:hAnsi="Times New Roman" w:cs="Times New Roman"/>
              </w:rPr>
              <w:t>or</w:t>
            </w:r>
            <w:proofErr w:type="spellEnd"/>
            <w:r w:rsidR="00453F89" w:rsidRPr="005C5F0D">
              <w:rPr>
                <w:rFonts w:ascii="Times New Roman" w:hAnsi="Times New Roman" w:cs="Times New Roman"/>
              </w:rPr>
              <w:t xml:space="preserve"> N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6F13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8D43A2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DA6F66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CD59B0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Egészségügyi műszaki ismere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CD59B0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Nagy Géz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CD59B0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23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Általános </w:t>
            </w:r>
            <w:proofErr w:type="spellStart"/>
            <w:r w:rsidRPr="005C5F0D">
              <w:rPr>
                <w:rFonts w:ascii="Times New Roman" w:hAnsi="Times New Roman" w:cs="Times New Roman"/>
              </w:rPr>
              <w:t>patológia-patobiokémia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6C2F17" w:rsidP="006C2F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Antalfi Bálint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435C19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9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435C19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30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357B09" w:rsidRPr="005C5F0D" w:rsidTr="005C5F0D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357B09" w:rsidP="004B30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06.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52" w:rsidRPr="005C5F0D" w:rsidRDefault="00A92852" w:rsidP="00A9285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57B09" w:rsidRPr="005C5F0D" w:rsidRDefault="00357B09" w:rsidP="00A92852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C5F0D">
              <w:rPr>
                <w:rFonts w:ascii="Times New Roman" w:hAnsi="Times New Roman" w:cs="Times New Roman"/>
              </w:rPr>
              <w:t>Laboratóriumi informatika</w:t>
            </w:r>
            <w:r w:rsidR="00A86D52" w:rsidRPr="005C5F0D">
              <w:rPr>
                <w:rFonts w:ascii="Times New Roman" w:hAnsi="Times New Roman" w:cs="Times New Roman"/>
              </w:rPr>
              <w:t xml:space="preserve"> </w:t>
            </w:r>
            <w:r w:rsidR="00A86D52" w:rsidRPr="005C5F0D">
              <w:rPr>
                <w:rFonts w:ascii="Times New Roman" w:hAnsi="Times New Roman" w:cs="Times New Roman"/>
                <w:i/>
              </w:rPr>
              <w:t>(kórházban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A1" w:rsidRPr="005C5F0D" w:rsidRDefault="004946A1" w:rsidP="00357B0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L</w:t>
            </w:r>
            <w:r w:rsidR="002C7E9A" w:rsidRPr="005C5F0D">
              <w:rPr>
                <w:rFonts w:ascii="Times New Roman" w:hAnsi="Times New Roman" w:cs="Times New Roman"/>
              </w:rPr>
              <w:t>ichtenstein</w:t>
            </w:r>
            <w:proofErr w:type="spellEnd"/>
            <w:r w:rsidR="002C7E9A" w:rsidRPr="005C5F0D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07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Áramlási </w:t>
            </w:r>
            <w:proofErr w:type="spellStart"/>
            <w:r w:rsidRPr="005C5F0D">
              <w:rPr>
                <w:rFonts w:ascii="Times New Roman" w:hAnsi="Times New Roman" w:cs="Times New Roman"/>
              </w:rPr>
              <w:t>cytomet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2C7E9A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Dojcsákné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</w:t>
            </w:r>
            <w:r w:rsidR="00357B09" w:rsidRPr="005C5F0D">
              <w:rPr>
                <w:rFonts w:ascii="Times New Roman" w:hAnsi="Times New Roman" w:cs="Times New Roman"/>
              </w:rPr>
              <w:t>Kiss-Tóth Év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435C19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3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435C19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14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357B09" w:rsidP="0062577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0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853EC6" w:rsidP="004409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3A7E93" w:rsidP="004409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  <w:p w:rsidR="00357B09" w:rsidRPr="005C5F0D" w:rsidRDefault="00357B09" w:rsidP="004409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357B09" w:rsidP="00853EC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C5F0D">
              <w:rPr>
                <w:rFonts w:ascii="Times New Roman" w:hAnsi="Times New Roman" w:cs="Times New Roman"/>
              </w:rPr>
              <w:t>Laboratóriumi informatika</w:t>
            </w:r>
            <w:r w:rsidR="00A86D52" w:rsidRPr="005C5F0D">
              <w:rPr>
                <w:rFonts w:ascii="Times New Roman" w:hAnsi="Times New Roman" w:cs="Times New Roman"/>
              </w:rPr>
              <w:t xml:space="preserve"> </w:t>
            </w:r>
            <w:r w:rsidR="00A86D52" w:rsidRPr="005C5F0D">
              <w:rPr>
                <w:rFonts w:ascii="Times New Roman" w:hAnsi="Times New Roman" w:cs="Times New Roman"/>
                <w:i/>
              </w:rPr>
              <w:t>(kórházban)</w:t>
            </w:r>
          </w:p>
          <w:p w:rsidR="00357B09" w:rsidRPr="005C5F0D" w:rsidRDefault="00357B09" w:rsidP="00853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4409B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Lichenstein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625774">
            <w:pPr>
              <w:spacing w:line="240" w:lineRule="auto"/>
              <w:jc w:val="both"/>
              <w:rPr>
                <w:rFonts w:ascii="Times New Roman" w:hAnsi="Times New Roman" w:cs="Times New Roman"/>
                <w:color w:val="7030A0"/>
              </w:rPr>
            </w:pPr>
            <w:r w:rsidRPr="005C5F0D">
              <w:rPr>
                <w:rFonts w:ascii="Times New Roman" w:hAnsi="Times New Roman" w:cs="Times New Roman"/>
                <w:color w:val="7030A0"/>
              </w:rPr>
              <w:t>szombat 2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65649C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C5F0D">
              <w:rPr>
                <w:rFonts w:ascii="Times New Roman" w:hAnsi="Times New Roman" w:cs="Times New Roman"/>
                <w:color w:val="7030A0"/>
              </w:rPr>
              <w:t>8-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65649C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C5F0D">
              <w:rPr>
                <w:rFonts w:ascii="Times New Roman" w:hAnsi="Times New Roman" w:cs="Times New Roman"/>
                <w:color w:val="7030A0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09" w:rsidRPr="005C5F0D" w:rsidRDefault="008C7F42" w:rsidP="00357B09">
            <w:pPr>
              <w:spacing w:line="240" w:lineRule="auto"/>
              <w:rPr>
                <w:rFonts w:ascii="Times New Roman" w:hAnsi="Times New Roman" w:cs="Times New Roman"/>
                <w:color w:val="7030A0"/>
              </w:rPr>
            </w:pPr>
            <w:proofErr w:type="gramStart"/>
            <w:r w:rsidRPr="005C5F0D">
              <w:rPr>
                <w:rFonts w:ascii="Times New Roman" w:hAnsi="Times New Roman" w:cs="Times New Roman"/>
                <w:color w:val="7030A0"/>
              </w:rPr>
              <w:t>Vizelet vizsgálatok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8C7F42" w:rsidP="00357B09">
            <w:pPr>
              <w:spacing w:line="240" w:lineRule="auto"/>
              <w:rPr>
                <w:rFonts w:ascii="Times New Roman" w:hAnsi="Times New Roman" w:cs="Times New Roman"/>
                <w:color w:val="7030A0"/>
              </w:rPr>
            </w:pPr>
            <w:r w:rsidRPr="005C5F0D">
              <w:rPr>
                <w:rFonts w:ascii="Times New Roman" w:hAnsi="Times New Roman" w:cs="Times New Roman"/>
                <w:color w:val="7030A0"/>
              </w:rPr>
              <w:t xml:space="preserve">Dr. </w:t>
            </w:r>
            <w:proofErr w:type="spellStart"/>
            <w:r w:rsidRPr="005C5F0D">
              <w:rPr>
                <w:rFonts w:ascii="Times New Roman" w:hAnsi="Times New Roman" w:cs="Times New Roman"/>
                <w:color w:val="7030A0"/>
              </w:rPr>
              <w:t>Gilányi</w:t>
            </w:r>
            <w:proofErr w:type="spellEnd"/>
            <w:r w:rsidRPr="005C5F0D">
              <w:rPr>
                <w:rFonts w:ascii="Times New Roman" w:hAnsi="Times New Roman" w:cs="Times New Roman"/>
                <w:color w:val="7030A0"/>
              </w:rPr>
              <w:t xml:space="preserve"> Iboly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II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7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357B09" w:rsidRPr="005C5F0D" w:rsidRDefault="0061440F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357B09" w:rsidRPr="005C5F0D" w:rsidRDefault="0061440F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Farmakológia alapjai</w:t>
            </w:r>
          </w:p>
          <w:p w:rsidR="00B83B5E" w:rsidRPr="005C5F0D" w:rsidRDefault="00DA6F66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Egészségügyi műszaki ismere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5D08CB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Dr</w:t>
            </w:r>
            <w:proofErr w:type="spellEnd"/>
            <w:r w:rsidR="002C7E9A" w:rsidRPr="005C5F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7E9A" w:rsidRPr="005C5F0D">
              <w:rPr>
                <w:rFonts w:ascii="Times New Roman" w:hAnsi="Times New Roman" w:cs="Times New Roman"/>
              </w:rPr>
              <w:t>Szakolczai-Sándor</w:t>
            </w:r>
            <w:proofErr w:type="spellEnd"/>
            <w:r w:rsidR="002C7E9A" w:rsidRPr="005C5F0D">
              <w:rPr>
                <w:rFonts w:ascii="Times New Roman" w:hAnsi="Times New Roman" w:cs="Times New Roman"/>
              </w:rPr>
              <w:t xml:space="preserve"> N</w:t>
            </w:r>
          </w:p>
          <w:p w:rsidR="00B83B5E" w:rsidRPr="005C5F0D" w:rsidRDefault="00DA6F66" w:rsidP="00357B0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C5F0D">
              <w:rPr>
                <w:rFonts w:ascii="Times New Roman" w:hAnsi="Times New Roman" w:cs="Times New Roman"/>
              </w:rPr>
              <w:t xml:space="preserve">Dr. </w:t>
            </w:r>
            <w:r w:rsidR="00730283" w:rsidRPr="005C5F0D">
              <w:rPr>
                <w:rFonts w:ascii="Times New Roman" w:hAnsi="Times New Roman" w:cs="Times New Roman"/>
              </w:rPr>
              <w:t>Nagy Géz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57B09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09" w:rsidRPr="005C5F0D" w:rsidRDefault="00357B09" w:rsidP="00357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49757E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28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49757E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49757E" w:rsidP="00357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49757E" w:rsidP="00357B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Farmakológia alapj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B09" w:rsidRPr="005C5F0D" w:rsidRDefault="0049757E" w:rsidP="005B568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="005D08CB" w:rsidRPr="005C5F0D">
              <w:rPr>
                <w:rFonts w:ascii="Times New Roman" w:hAnsi="Times New Roman" w:cs="Times New Roman"/>
              </w:rPr>
              <w:t>Szakolczai-Sándor</w:t>
            </w:r>
            <w:proofErr w:type="spellEnd"/>
            <w:r w:rsidR="005D08CB" w:rsidRPr="005C5F0D">
              <w:rPr>
                <w:rFonts w:ascii="Times New Roman" w:hAnsi="Times New Roman" w:cs="Times New Roman"/>
              </w:rPr>
              <w:t xml:space="preserve"> 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B09" w:rsidRPr="005C5F0D" w:rsidRDefault="00357B09" w:rsidP="00357B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F50A1"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D0EB6" w:rsidRPr="005C5F0D" w:rsidTr="005C5F0D">
        <w:trPr>
          <w:trHeight w:val="1098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D0EB6" w:rsidRPr="005C5F0D" w:rsidRDefault="005D0EB6" w:rsidP="00357B0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9984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C" w:rsidRPr="005C5F0D" w:rsidRDefault="005D0EB6" w:rsidP="003D0D2C">
            <w:r w:rsidRPr="005C5F0D">
              <w:t>péntek 03.</w:t>
            </w:r>
          </w:p>
          <w:p w:rsidR="005D0EB6" w:rsidRPr="005C5F0D" w:rsidRDefault="00C457ED" w:rsidP="00C457ED">
            <w:pPr>
              <w:spacing w:line="240" w:lineRule="auto"/>
              <w:rPr>
                <w:b/>
              </w:rPr>
            </w:pPr>
            <w:r w:rsidRPr="005C5F0D">
              <w:t xml:space="preserve">                                                                   </w:t>
            </w:r>
            <w:r w:rsidR="005D0EB6" w:rsidRPr="005C5F0D">
              <w:rPr>
                <w:b/>
              </w:rPr>
              <w:t xml:space="preserve">OKTATÁSI SZÜNET                </w:t>
            </w:r>
            <w:r w:rsidR="003D0D2C" w:rsidRPr="005C5F0D">
              <w:rPr>
                <w:b/>
              </w:rPr>
              <w:t xml:space="preserve">                                                                                </w:t>
            </w:r>
            <w:r w:rsidR="005D0EB6" w:rsidRPr="005C5F0D">
              <w:rPr>
                <w:b/>
              </w:rPr>
              <w:t xml:space="preserve">   </w:t>
            </w:r>
          </w:p>
        </w:tc>
      </w:tr>
      <w:tr w:rsidR="009E51E0" w:rsidRPr="005C5F0D" w:rsidTr="005C5F0D">
        <w:trPr>
          <w:trHeight w:val="2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E0" w:rsidRPr="005C5F0D" w:rsidRDefault="009E51E0" w:rsidP="00FF2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E4" w:rsidRPr="005C5F0D" w:rsidRDefault="009E51E0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04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E0" w:rsidRPr="005C5F0D" w:rsidRDefault="00AA59F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E0" w:rsidRPr="005C5F0D" w:rsidRDefault="00AA59F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E0" w:rsidRPr="005C5F0D" w:rsidRDefault="00AA59F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Általános </w:t>
            </w:r>
            <w:proofErr w:type="spellStart"/>
            <w:r w:rsidRPr="005C5F0D">
              <w:rPr>
                <w:rFonts w:ascii="Times New Roman" w:hAnsi="Times New Roman" w:cs="Times New Roman"/>
              </w:rPr>
              <w:t>patológia-patobiokém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E0" w:rsidRPr="005C5F0D" w:rsidRDefault="00AA59F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Antalfi Bálin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1E0" w:rsidRPr="005C5F0D" w:rsidRDefault="009E51E0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0F48F8" w:rsidRPr="005C5F0D" w:rsidTr="005C5F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F8" w:rsidRPr="005C5F0D" w:rsidRDefault="000F48F8" w:rsidP="00FF2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F8" w:rsidRPr="005C5F0D" w:rsidRDefault="000F48F8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F8" w:rsidRPr="005C5F0D" w:rsidRDefault="000F48F8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F8" w:rsidRPr="005C5F0D" w:rsidRDefault="000F48F8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F8" w:rsidRPr="005C5F0D" w:rsidRDefault="000F48F8" w:rsidP="00FF285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C5F0D">
              <w:rPr>
                <w:rFonts w:ascii="Times New Roman" w:hAnsi="Times New Roman" w:cs="Times New Roman"/>
              </w:rPr>
              <w:t xml:space="preserve">Toxikológia </w:t>
            </w:r>
            <w:r w:rsidR="00AB53C8" w:rsidRPr="005C5F0D">
              <w:rPr>
                <w:rFonts w:ascii="Times New Roman" w:hAnsi="Times New Roman" w:cs="Times New Roman"/>
                <w:i/>
              </w:rPr>
              <w:t>(kórházban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F8" w:rsidRPr="005C5F0D" w:rsidRDefault="000F48F8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C5F0D">
              <w:rPr>
                <w:rFonts w:ascii="Times New Roman" w:hAnsi="Times New Roman" w:cs="Times New Roman"/>
              </w:rPr>
              <w:t>Valikovics</w:t>
            </w:r>
            <w:proofErr w:type="spellEnd"/>
            <w:r w:rsidR="005D08CB" w:rsidRPr="005C5F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08CB" w:rsidRPr="005C5F0D">
              <w:rPr>
                <w:rFonts w:ascii="Times New Roman" w:hAnsi="Times New Roman" w:cs="Times New Roman"/>
              </w:rPr>
              <w:t>A</w:t>
            </w:r>
            <w:proofErr w:type="gramEnd"/>
            <w:r w:rsidR="005D08CB" w:rsidRPr="005C5F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F8" w:rsidRPr="005C5F0D" w:rsidRDefault="004C77B0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D4580" w:rsidRPr="005C5F0D" w:rsidTr="005C5F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0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3D4580" w:rsidRPr="005C5F0D" w:rsidTr="005C5F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11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3D4580" w:rsidRPr="005C5F0D" w:rsidTr="005C5F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80" w:rsidRPr="005C5F0D" w:rsidRDefault="003D4580" w:rsidP="00C168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7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Haematológiai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és </w:t>
            </w:r>
            <w:proofErr w:type="spellStart"/>
            <w:r w:rsidRPr="005C5F0D">
              <w:rPr>
                <w:rFonts w:ascii="Times New Roman" w:hAnsi="Times New Roman" w:cs="Times New Roman"/>
              </w:rPr>
              <w:t>traszf</w:t>
            </w:r>
            <w:proofErr w:type="spellEnd"/>
            <w:r w:rsidRPr="005C5F0D">
              <w:rPr>
                <w:rFonts w:ascii="Times New Roman" w:hAnsi="Times New Roman" w:cs="Times New Roman"/>
              </w:rPr>
              <w:t>. diagnosztika</w:t>
            </w:r>
          </w:p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Haemosztázis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diagnosztikai módszerek</w:t>
            </w:r>
          </w:p>
          <w:p w:rsidR="00AB53C8" w:rsidRPr="005C5F0D" w:rsidRDefault="00BB4BB8" w:rsidP="00FF285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C5F0D">
              <w:rPr>
                <w:rFonts w:ascii="Times New Roman" w:hAnsi="Times New Roman" w:cs="Times New Roman"/>
                <w:i/>
              </w:rPr>
              <w:t>(kórházban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Egervári Erzsébet</w:t>
            </w:r>
          </w:p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Varga Rit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D4580" w:rsidRPr="005C5F0D" w:rsidTr="005C5F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18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Klinikai kémiai </w:t>
            </w:r>
            <w:proofErr w:type="spellStart"/>
            <w:r w:rsidRPr="005C5F0D">
              <w:rPr>
                <w:rFonts w:ascii="Times New Roman" w:hAnsi="Times New Roman" w:cs="Times New Roman"/>
              </w:rPr>
              <w:t>diagnoszt</w:t>
            </w:r>
            <w:proofErr w:type="spellEnd"/>
            <w:r w:rsidRPr="005C5F0D">
              <w:rPr>
                <w:rFonts w:ascii="Times New Roman" w:hAnsi="Times New Roman" w:cs="Times New Roman"/>
              </w:rPr>
              <w:t>. módsze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Kocsis Andre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3D4580" w:rsidRPr="005C5F0D" w:rsidTr="005C5F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80" w:rsidRPr="005C5F0D" w:rsidRDefault="003D4580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24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3D4580" w:rsidRPr="005C5F0D" w:rsidTr="005C5F0D"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80" w:rsidRPr="005C5F0D" w:rsidRDefault="003D4580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25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D4580" w:rsidRPr="005C5F0D" w:rsidRDefault="003D458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80" w:rsidRPr="005C5F0D" w:rsidRDefault="003D4580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FF2856" w:rsidRPr="005C5F0D" w:rsidTr="005C5F0D"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FF2856" w:rsidRPr="005C5F0D" w:rsidRDefault="00FF2856" w:rsidP="00FF285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F0D"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56" w:rsidRPr="005C5F0D" w:rsidRDefault="00FF2856" w:rsidP="00EB78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01.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  <w:p w:rsidR="00FF2856" w:rsidRPr="005C5F0D" w:rsidRDefault="00FF2856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5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  <w:p w:rsidR="00FF2856" w:rsidRPr="005C5F0D" w:rsidRDefault="00FF2856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Haemosztázis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diagnosztikai módszerek</w:t>
            </w:r>
          </w:p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Haematológiai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és </w:t>
            </w:r>
            <w:proofErr w:type="spellStart"/>
            <w:r w:rsidRPr="005C5F0D">
              <w:rPr>
                <w:rFonts w:ascii="Times New Roman" w:hAnsi="Times New Roman" w:cs="Times New Roman"/>
              </w:rPr>
              <w:t>traszf</w:t>
            </w:r>
            <w:proofErr w:type="spellEnd"/>
            <w:r w:rsidRPr="005C5F0D">
              <w:rPr>
                <w:rFonts w:ascii="Times New Roman" w:hAnsi="Times New Roman" w:cs="Times New Roman"/>
              </w:rPr>
              <w:t>. diagnosztika</w:t>
            </w:r>
          </w:p>
          <w:p w:rsidR="00BB4BB8" w:rsidRPr="005C5F0D" w:rsidRDefault="00BB4BB8" w:rsidP="00FF285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C5F0D">
              <w:rPr>
                <w:rFonts w:ascii="Times New Roman" w:hAnsi="Times New Roman" w:cs="Times New Roman"/>
                <w:i/>
              </w:rPr>
              <w:t>(kórházban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Varga Rita</w:t>
            </w:r>
          </w:p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Egervári Erzsébet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56" w:rsidRPr="005C5F0D" w:rsidRDefault="00FF2856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FF2856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02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Hisztológia, citológia alapj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Antalfi Bálin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F2856" w:rsidRPr="005C5F0D" w:rsidRDefault="00FF2856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FF2856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56" w:rsidRPr="005C5F0D" w:rsidRDefault="002A28E2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08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3F3054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56" w:rsidRPr="005C5F0D" w:rsidRDefault="003F3054" w:rsidP="003F30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3F3054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Egészségügyi műszaki ismeret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3F3054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Dr. Nagy Géz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56" w:rsidRPr="005C5F0D" w:rsidRDefault="0094016C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FF2856"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  <w:tr w:rsidR="00FF2856" w:rsidRPr="005C5F0D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2A28E2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szombat 09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0E28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0E28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56" w:rsidRPr="005C5F0D" w:rsidRDefault="00DD6450" w:rsidP="00DD645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C5F0D">
              <w:rPr>
                <w:rFonts w:ascii="Times New Roman" w:hAnsi="Times New Roman" w:cs="Times New Roman"/>
              </w:rPr>
              <w:t>Vizelet vizsgálatok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DD6450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C5F0D">
              <w:rPr>
                <w:rFonts w:ascii="Times New Roman" w:hAnsi="Times New Roman" w:cs="Times New Roman"/>
              </w:rPr>
              <w:t>Gilányi</w:t>
            </w:r>
            <w:proofErr w:type="spellEnd"/>
            <w:r w:rsidRPr="005C5F0D">
              <w:rPr>
                <w:rFonts w:ascii="Times New Roman" w:hAnsi="Times New Roman" w:cs="Times New Roman"/>
              </w:rPr>
              <w:t xml:space="preserve"> Iboly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F2856" w:rsidRPr="005C5F0D" w:rsidRDefault="0094016C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FF2856"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  <w:tr w:rsidR="00FF2856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6257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péntek 15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C2847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8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C2847" w:rsidP="00FF28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FF2856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5F0D">
              <w:rPr>
                <w:rFonts w:ascii="Times New Roman" w:hAnsi="Times New Roman" w:cs="Times New Roman"/>
              </w:rPr>
              <w:t>Tömegspektrometr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56" w:rsidRPr="005C5F0D" w:rsidRDefault="005D08CB" w:rsidP="00FF28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C5F0D">
              <w:rPr>
                <w:rFonts w:ascii="Times New Roman" w:hAnsi="Times New Roman" w:cs="Times New Roman"/>
              </w:rPr>
              <w:t xml:space="preserve">Dr. </w:t>
            </w:r>
            <w:r w:rsidR="00FF2856" w:rsidRPr="005C5F0D">
              <w:rPr>
                <w:rFonts w:ascii="Times New Roman" w:hAnsi="Times New Roman" w:cs="Times New Roman"/>
              </w:rPr>
              <w:t>Kerékgyártó Már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56" w:rsidRDefault="00FF2856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0D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BB6992" w:rsidTr="005C5F0D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92" w:rsidRDefault="00BB6992" w:rsidP="00FF28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992" w:rsidRPr="00280D57" w:rsidRDefault="00BB6992" w:rsidP="006257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992" w:rsidRPr="00280D57" w:rsidRDefault="00BB6992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992" w:rsidRPr="00280D57" w:rsidRDefault="00BB6992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992" w:rsidRPr="00280D57" w:rsidRDefault="00BB6992" w:rsidP="00FF285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992" w:rsidRPr="00280D57" w:rsidRDefault="00BB6992" w:rsidP="00FF2856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B6992" w:rsidRPr="00280D57" w:rsidRDefault="00BB6992" w:rsidP="00FF28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E2E6B" w:rsidRPr="00071EDF" w:rsidRDefault="001E2E6B" w:rsidP="00964103">
      <w:pPr>
        <w:rPr>
          <w:rFonts w:ascii="Times New Roman" w:hAnsi="Times New Roman" w:cs="Times New Roman"/>
          <w:b/>
          <w:sz w:val="24"/>
          <w:szCs w:val="24"/>
        </w:rPr>
      </w:pPr>
    </w:p>
    <w:sectPr w:rsidR="001E2E6B" w:rsidRPr="0007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9D"/>
    <w:rsid w:val="00007756"/>
    <w:rsid w:val="00025915"/>
    <w:rsid w:val="000516C9"/>
    <w:rsid w:val="00071EDF"/>
    <w:rsid w:val="000A5995"/>
    <w:rsid w:val="000C3D0C"/>
    <w:rsid w:val="000D0EAC"/>
    <w:rsid w:val="000D5C8F"/>
    <w:rsid w:val="000E232C"/>
    <w:rsid w:val="000E28CC"/>
    <w:rsid w:val="000F48F8"/>
    <w:rsid w:val="00105653"/>
    <w:rsid w:val="00117656"/>
    <w:rsid w:val="00130908"/>
    <w:rsid w:val="001377D7"/>
    <w:rsid w:val="00141C59"/>
    <w:rsid w:val="001454F3"/>
    <w:rsid w:val="001703C9"/>
    <w:rsid w:val="00187FE9"/>
    <w:rsid w:val="001A44F7"/>
    <w:rsid w:val="001C566F"/>
    <w:rsid w:val="001D6255"/>
    <w:rsid w:val="001E2E6B"/>
    <w:rsid w:val="001F0405"/>
    <w:rsid w:val="001F4E5B"/>
    <w:rsid w:val="0021478F"/>
    <w:rsid w:val="0023363D"/>
    <w:rsid w:val="00245CB2"/>
    <w:rsid w:val="00245F37"/>
    <w:rsid w:val="00256ED9"/>
    <w:rsid w:val="00280D57"/>
    <w:rsid w:val="002929BD"/>
    <w:rsid w:val="002A28E2"/>
    <w:rsid w:val="002C7E9A"/>
    <w:rsid w:val="002D61DF"/>
    <w:rsid w:val="002E1FA0"/>
    <w:rsid w:val="002E39BA"/>
    <w:rsid w:val="00301313"/>
    <w:rsid w:val="00305B99"/>
    <w:rsid w:val="00305CE4"/>
    <w:rsid w:val="00306763"/>
    <w:rsid w:val="00344A4E"/>
    <w:rsid w:val="00357709"/>
    <w:rsid w:val="00357B09"/>
    <w:rsid w:val="00384ECD"/>
    <w:rsid w:val="003A4DED"/>
    <w:rsid w:val="003A7E93"/>
    <w:rsid w:val="003B154E"/>
    <w:rsid w:val="003B519C"/>
    <w:rsid w:val="003D0D2C"/>
    <w:rsid w:val="003D4580"/>
    <w:rsid w:val="003D7BD9"/>
    <w:rsid w:val="003E13FB"/>
    <w:rsid w:val="003F0800"/>
    <w:rsid w:val="003F3054"/>
    <w:rsid w:val="003F43A7"/>
    <w:rsid w:val="0041081C"/>
    <w:rsid w:val="00435C19"/>
    <w:rsid w:val="004409B0"/>
    <w:rsid w:val="00443E8B"/>
    <w:rsid w:val="00446436"/>
    <w:rsid w:val="00453F89"/>
    <w:rsid w:val="004672CD"/>
    <w:rsid w:val="004946A1"/>
    <w:rsid w:val="0049757E"/>
    <w:rsid w:val="004B3046"/>
    <w:rsid w:val="004C77B0"/>
    <w:rsid w:val="004E3684"/>
    <w:rsid w:val="004F6633"/>
    <w:rsid w:val="00521B9F"/>
    <w:rsid w:val="0052292B"/>
    <w:rsid w:val="00523555"/>
    <w:rsid w:val="005262B1"/>
    <w:rsid w:val="005328BA"/>
    <w:rsid w:val="00544856"/>
    <w:rsid w:val="005571CF"/>
    <w:rsid w:val="00561C02"/>
    <w:rsid w:val="005A2908"/>
    <w:rsid w:val="005B5688"/>
    <w:rsid w:val="005C5F0D"/>
    <w:rsid w:val="005C7CEB"/>
    <w:rsid w:val="005D08CB"/>
    <w:rsid w:val="005D0EB6"/>
    <w:rsid w:val="005F1934"/>
    <w:rsid w:val="00601BCD"/>
    <w:rsid w:val="00612F8E"/>
    <w:rsid w:val="0061440F"/>
    <w:rsid w:val="00625774"/>
    <w:rsid w:val="0063299D"/>
    <w:rsid w:val="00636031"/>
    <w:rsid w:val="00652261"/>
    <w:rsid w:val="00654144"/>
    <w:rsid w:val="0065649C"/>
    <w:rsid w:val="0065747E"/>
    <w:rsid w:val="0066022D"/>
    <w:rsid w:val="00667675"/>
    <w:rsid w:val="00681241"/>
    <w:rsid w:val="00683ADC"/>
    <w:rsid w:val="006A5568"/>
    <w:rsid w:val="006B73F4"/>
    <w:rsid w:val="006C044B"/>
    <w:rsid w:val="006C2F17"/>
    <w:rsid w:val="006C3834"/>
    <w:rsid w:val="006D4E85"/>
    <w:rsid w:val="006D57C6"/>
    <w:rsid w:val="006D6E32"/>
    <w:rsid w:val="006E3800"/>
    <w:rsid w:val="006F53D6"/>
    <w:rsid w:val="006F7B22"/>
    <w:rsid w:val="0070612D"/>
    <w:rsid w:val="00724640"/>
    <w:rsid w:val="00730283"/>
    <w:rsid w:val="0073414C"/>
    <w:rsid w:val="00741162"/>
    <w:rsid w:val="00743300"/>
    <w:rsid w:val="0074580A"/>
    <w:rsid w:val="00750C8C"/>
    <w:rsid w:val="0076035D"/>
    <w:rsid w:val="007658D6"/>
    <w:rsid w:val="007B1BC3"/>
    <w:rsid w:val="007E17CB"/>
    <w:rsid w:val="007E54DC"/>
    <w:rsid w:val="007F0148"/>
    <w:rsid w:val="007F3725"/>
    <w:rsid w:val="008122FB"/>
    <w:rsid w:val="00847F85"/>
    <w:rsid w:val="00853EC6"/>
    <w:rsid w:val="008818A7"/>
    <w:rsid w:val="00882DA9"/>
    <w:rsid w:val="00890854"/>
    <w:rsid w:val="008959B3"/>
    <w:rsid w:val="008A404C"/>
    <w:rsid w:val="008A4C98"/>
    <w:rsid w:val="008C23FA"/>
    <w:rsid w:val="008C7F42"/>
    <w:rsid w:val="008D43A2"/>
    <w:rsid w:val="008E69E1"/>
    <w:rsid w:val="00921D07"/>
    <w:rsid w:val="00926F32"/>
    <w:rsid w:val="0094016C"/>
    <w:rsid w:val="0094167F"/>
    <w:rsid w:val="00964103"/>
    <w:rsid w:val="009804AF"/>
    <w:rsid w:val="009C14F8"/>
    <w:rsid w:val="009D44B1"/>
    <w:rsid w:val="009E51E0"/>
    <w:rsid w:val="009F4DB2"/>
    <w:rsid w:val="00A010CD"/>
    <w:rsid w:val="00A036EB"/>
    <w:rsid w:val="00A116E2"/>
    <w:rsid w:val="00A23549"/>
    <w:rsid w:val="00A40C4D"/>
    <w:rsid w:val="00A46489"/>
    <w:rsid w:val="00A86D52"/>
    <w:rsid w:val="00A91789"/>
    <w:rsid w:val="00A92852"/>
    <w:rsid w:val="00A97F68"/>
    <w:rsid w:val="00AA3608"/>
    <w:rsid w:val="00AA59F0"/>
    <w:rsid w:val="00AB288E"/>
    <w:rsid w:val="00AB53C8"/>
    <w:rsid w:val="00AC470A"/>
    <w:rsid w:val="00AE1BA4"/>
    <w:rsid w:val="00AF1C94"/>
    <w:rsid w:val="00AF2C66"/>
    <w:rsid w:val="00AF5D71"/>
    <w:rsid w:val="00B07714"/>
    <w:rsid w:val="00B1497E"/>
    <w:rsid w:val="00B75E03"/>
    <w:rsid w:val="00B83B5E"/>
    <w:rsid w:val="00B871A4"/>
    <w:rsid w:val="00BA7309"/>
    <w:rsid w:val="00BB4BB8"/>
    <w:rsid w:val="00BB6992"/>
    <w:rsid w:val="00BC02F4"/>
    <w:rsid w:val="00BD5F8F"/>
    <w:rsid w:val="00BE1D84"/>
    <w:rsid w:val="00C02C21"/>
    <w:rsid w:val="00C15214"/>
    <w:rsid w:val="00C16802"/>
    <w:rsid w:val="00C251E1"/>
    <w:rsid w:val="00C457ED"/>
    <w:rsid w:val="00C51264"/>
    <w:rsid w:val="00C73C96"/>
    <w:rsid w:val="00C75E99"/>
    <w:rsid w:val="00CD59B0"/>
    <w:rsid w:val="00CE6474"/>
    <w:rsid w:val="00CF28D5"/>
    <w:rsid w:val="00CF50A1"/>
    <w:rsid w:val="00D23F98"/>
    <w:rsid w:val="00D37F29"/>
    <w:rsid w:val="00D42C2E"/>
    <w:rsid w:val="00D42F00"/>
    <w:rsid w:val="00D50AE4"/>
    <w:rsid w:val="00D7313A"/>
    <w:rsid w:val="00D76983"/>
    <w:rsid w:val="00D813DD"/>
    <w:rsid w:val="00D818C8"/>
    <w:rsid w:val="00DA6F66"/>
    <w:rsid w:val="00DB38B4"/>
    <w:rsid w:val="00DB761F"/>
    <w:rsid w:val="00DD3616"/>
    <w:rsid w:val="00DD6450"/>
    <w:rsid w:val="00DE2027"/>
    <w:rsid w:val="00DE40C9"/>
    <w:rsid w:val="00DF42DA"/>
    <w:rsid w:val="00E24389"/>
    <w:rsid w:val="00E30F93"/>
    <w:rsid w:val="00E31E92"/>
    <w:rsid w:val="00E57BF7"/>
    <w:rsid w:val="00E63907"/>
    <w:rsid w:val="00EA5B5A"/>
    <w:rsid w:val="00EA727C"/>
    <w:rsid w:val="00EB7863"/>
    <w:rsid w:val="00EC27C5"/>
    <w:rsid w:val="00EC3914"/>
    <w:rsid w:val="00EC647F"/>
    <w:rsid w:val="00EC7FA0"/>
    <w:rsid w:val="00EE1A92"/>
    <w:rsid w:val="00EE5825"/>
    <w:rsid w:val="00F011F6"/>
    <w:rsid w:val="00F167EA"/>
    <w:rsid w:val="00F33743"/>
    <w:rsid w:val="00F523C5"/>
    <w:rsid w:val="00F811EC"/>
    <w:rsid w:val="00F866FF"/>
    <w:rsid w:val="00FC2847"/>
    <w:rsid w:val="00FE2B54"/>
    <w:rsid w:val="00FE692E"/>
    <w:rsid w:val="00FE7FB4"/>
    <w:rsid w:val="00FF0E28"/>
    <w:rsid w:val="00FF101E"/>
    <w:rsid w:val="00FF285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299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329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2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3C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D0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299D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329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2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3C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D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26E8-31E9-404E-A93D-9BAE9CA2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W4R75J</dc:creator>
  <cp:lastModifiedBy>Horváth Kati</cp:lastModifiedBy>
  <cp:revision>2</cp:revision>
  <cp:lastPrinted>2017-08-31T08:24:00Z</cp:lastPrinted>
  <dcterms:created xsi:type="dcterms:W3CDTF">2017-09-28T06:40:00Z</dcterms:created>
  <dcterms:modified xsi:type="dcterms:W3CDTF">2017-09-28T06:40:00Z</dcterms:modified>
</cp:coreProperties>
</file>